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>MATRICA OVLAŠTENJA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korisnika sustava </w:t>
      </w:r>
      <w:proofErr w:type="spellStart"/>
      <w:r w:rsidRPr="001C04F3">
        <w:rPr>
          <w:rFonts w:ascii="Arial" w:hAnsi="Arial" w:cs="Arial"/>
          <w:b/>
          <w:sz w:val="24"/>
          <w:szCs w:val="24"/>
        </w:rPr>
        <w:t>eSpis</w:t>
      </w:r>
      <w:proofErr w:type="spellEnd"/>
    </w:p>
    <w:p w:rsidR="00A00086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Prilog Godišnjem rasporedu poslova 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Upravnog suda u </w:t>
      </w:r>
      <w:r>
        <w:rPr>
          <w:rFonts w:ascii="Arial" w:hAnsi="Arial" w:cs="Arial"/>
          <w:b/>
          <w:sz w:val="24"/>
          <w:szCs w:val="24"/>
        </w:rPr>
        <w:t>Osijeku</w:t>
      </w:r>
      <w:r w:rsidRPr="001C04F3">
        <w:rPr>
          <w:rFonts w:ascii="Arial" w:hAnsi="Arial" w:cs="Arial"/>
          <w:b/>
          <w:sz w:val="24"/>
          <w:szCs w:val="24"/>
        </w:rPr>
        <w:t xml:space="preserve"> za 2021. godinu</w:t>
      </w:r>
    </w:p>
    <w:p w:rsidR="00A00086" w:rsidRDefault="00A00086" w:rsidP="00A00086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843"/>
        <w:gridCol w:w="1441"/>
        <w:gridCol w:w="1276"/>
        <w:gridCol w:w="1559"/>
      </w:tblGrid>
      <w:tr w:rsidR="00A00086" w:rsidRPr="003B4F4A" w:rsidTr="000234A2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A00086" w:rsidRPr="003B4F4A" w:rsidTr="00E201EB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A00086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Dario Mađaroš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edsjednik    Sud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oslovi i upisnici     sudske uprav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20%        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12%   </w:t>
            </w:r>
          </w:p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     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                </w:t>
            </w: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od 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0</w:t>
            </w: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1.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0</w:t>
            </w: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7.2021.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 w:rsidRPr="004A7E54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          </w:t>
            </w:r>
          </w:p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  <w:p w:rsidR="00A00086" w:rsidRPr="003B4F4A" w:rsidRDefault="004669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lužbenik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zadužen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sustavno gospodarenje energijom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20%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80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1639B9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  <w:r w:rsidR="00A00086" w:rsidRPr="003B4F4A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A00086" w:rsidRPr="003B4F4A" w:rsidTr="00E201EB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00086" w:rsidRPr="003B4F4A" w:rsidTr="009332C5">
        <w:trPr>
          <w:trHeight w:val="2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alentina Grgić Smol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%   </w:t>
            </w:r>
          </w:p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</w:t>
            </w:r>
          </w:p>
          <w:p w:rsidR="00A00086" w:rsidRPr="001B67D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>od 01.07.202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zamjenica predsjednika Suda</w:t>
            </w:r>
            <w:r w:rsidR="00A72AD9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72AD9" w:rsidRPr="003B4F4A" w:rsidRDefault="00A72A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ortal </w:t>
            </w:r>
            <w:r w:rsidRPr="00A72AD9">
              <w:rPr>
                <w:rFonts w:ascii="Arial" w:eastAsia="Times New Roman" w:hAnsi="Arial" w:cs="Arial"/>
                <w:color w:val="000000"/>
                <w:lang w:eastAsia="hr-HR"/>
              </w:rPr>
              <w:t>SupraNov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336765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%</w:t>
            </w:r>
          </w:p>
        </w:tc>
      </w:tr>
    </w:tbl>
    <w:p w:rsidR="00C74543" w:rsidRDefault="00C74543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701"/>
        <w:gridCol w:w="1368"/>
        <w:gridCol w:w="1276"/>
        <w:gridCol w:w="1559"/>
      </w:tblGrid>
      <w:tr w:rsidR="00CE2E58" w:rsidRPr="003B4F4A" w:rsidTr="00CE2E58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CE2E58" w:rsidRPr="003B4F4A" w:rsidTr="00CE2E58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CE2E58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2E58" w:rsidRPr="00BA2DB2" w:rsidRDefault="00CE2E58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Tomislav Artuković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rivremeno upućen na rad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 VUS RH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CE2E58" w:rsidRPr="003B4F4A" w:rsidTr="00CE2E58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E2E58" w:rsidRPr="003B4F4A" w:rsidTr="009332C5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Berislav </w:t>
            </w:r>
          </w:p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ab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1B67D6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CE2E58" w:rsidRPr="001B67D6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</w:t>
            </w:r>
          </w:p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>od 01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lasnogovornik Suda,</w:t>
            </w:r>
          </w:p>
          <w:p w:rsidR="00CE2E58" w:rsidRPr="003B4F4A" w:rsidRDefault="00A84771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lužbenik</w:t>
            </w:r>
            <w:r w:rsidR="00CE2E58"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zaštitu osobnih podataka,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%</w:t>
            </w:r>
          </w:p>
        </w:tc>
      </w:tr>
      <w:tr w:rsidR="00CE2E58" w:rsidRPr="003B4F4A" w:rsidTr="009332C5">
        <w:trPr>
          <w:trHeight w:val="17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Jasenka </w:t>
            </w:r>
          </w:p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E2E58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1B67D6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CE2E58" w:rsidRPr="001B67D6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</w:t>
            </w:r>
          </w:p>
          <w:p w:rsidR="00CE2E58" w:rsidRPr="003B4F4A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>od 01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A84771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 w:rsidR="00CE2E58">
              <w:rPr>
                <w:rFonts w:ascii="Arial" w:eastAsia="Times New Roman" w:hAnsi="Arial" w:cs="Arial"/>
                <w:color w:val="000000"/>
                <w:lang w:eastAsia="hr-HR"/>
              </w:rPr>
              <w:t>lužbenica za informiranj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E2E58" w:rsidRPr="003B4F4A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E58" w:rsidRPr="003B4F4A" w:rsidRDefault="00CE2E58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%</w:t>
            </w:r>
          </w:p>
        </w:tc>
      </w:tr>
    </w:tbl>
    <w:p w:rsidR="00A00086" w:rsidRDefault="00A00086"/>
    <w:p w:rsidR="00081CF3" w:rsidRDefault="00081CF3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701"/>
        <w:gridCol w:w="1368"/>
        <w:gridCol w:w="1276"/>
        <w:gridCol w:w="1559"/>
      </w:tblGrid>
      <w:tr w:rsidR="00081CF3" w:rsidRPr="003B4F4A" w:rsidTr="000234A2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081CF3" w:rsidRPr="003B4F4A" w:rsidTr="000234A2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081CF3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1CF3" w:rsidRPr="00BA2DB2" w:rsidRDefault="00081CF3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Blanka Sajter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081CF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1B67D6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081CF3" w:rsidRPr="001B67D6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</w:t>
            </w:r>
          </w:p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B67D6">
              <w:rPr>
                <w:rFonts w:ascii="Arial" w:eastAsia="Times New Roman" w:hAnsi="Arial" w:cs="Arial"/>
                <w:color w:val="000000"/>
                <w:lang w:eastAsia="hr-HR"/>
              </w:rPr>
              <w:t>od 01.07.202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aćenje i proučavanje  sudske prakse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%</w:t>
            </w:r>
          </w:p>
        </w:tc>
      </w:tr>
      <w:tr w:rsidR="00081CF3" w:rsidRPr="003B4F4A" w:rsidTr="000234A2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081CF3" w:rsidRPr="003B4F4A" w:rsidTr="009332C5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CF3" w:rsidRPr="003B4F4A" w:rsidRDefault="00081CF3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1CF3" w:rsidRPr="003B4F4A" w:rsidRDefault="00AC593B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Đuro Druš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1CF3" w:rsidRPr="003B4F4A" w:rsidRDefault="008E1C0B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ski savjet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CF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081CF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C593B" w:rsidRDefault="00081CF3" w:rsidP="00AC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</w:t>
            </w:r>
          </w:p>
          <w:p w:rsidR="008E1C0B" w:rsidRDefault="008E1C0B" w:rsidP="00AC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vi upisnici</w:t>
            </w:r>
          </w:p>
          <w:p w:rsidR="00081CF3" w:rsidRPr="003B4F4A" w:rsidRDefault="00AC593B" w:rsidP="00AC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VPS:</w:t>
            </w:r>
            <w:r w:rsidRPr="003B4F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ma Zakonu o sudovima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081CF3"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rI upisnik</w:t>
            </w:r>
            <w:r w:rsidR="00081CF3"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CF3" w:rsidRPr="003B4F4A" w:rsidRDefault="008E1C0B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igovori protiv rješenja o pristojbi, naplata sudskih pristojbi, praćenje sudske prakse</w:t>
            </w:r>
            <w:r w:rsidR="00892E52">
              <w:rPr>
                <w:rFonts w:ascii="Arial" w:eastAsia="Times New Roman" w:hAnsi="Arial" w:cs="Arial"/>
                <w:color w:val="000000"/>
                <w:lang w:eastAsia="hr-HR"/>
              </w:rPr>
              <w:t>, zaprima tužbe na zapisnik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CF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081CF3" w:rsidRDefault="00081CF3"/>
    <w:p w:rsidR="00A00086" w:rsidRDefault="00A00086"/>
    <w:p w:rsidR="008E1C0B" w:rsidRDefault="008E1C0B"/>
    <w:p w:rsidR="008E1C0B" w:rsidRDefault="008E1C0B"/>
    <w:p w:rsidR="008E1C0B" w:rsidRDefault="008E1C0B"/>
    <w:p w:rsidR="008E1C0B" w:rsidRDefault="008E1C0B"/>
    <w:p w:rsidR="008E1C0B" w:rsidRDefault="008E1C0B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701"/>
        <w:gridCol w:w="1368"/>
        <w:gridCol w:w="1276"/>
        <w:gridCol w:w="1559"/>
      </w:tblGrid>
      <w:tr w:rsidR="008E1C0B" w:rsidRPr="003B4F4A" w:rsidTr="000234A2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8E1C0B" w:rsidRPr="003B4F4A" w:rsidTr="000234A2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0B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8E1C0B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Tatjana Sekulić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ska savjetnic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C0B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8E1C0B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8E1C0B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</w:t>
            </w:r>
          </w:p>
          <w:p w:rsidR="008E1C0B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vi upisnici</w:t>
            </w:r>
          </w:p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VPS:</w:t>
            </w:r>
            <w:r w:rsidRPr="003B4F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ma Zakonu o sudovima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rI upisnik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igovori protiv rješenja o pristojbi, naplata sudskih pristojbi, praćenje sudske prakse</w:t>
            </w:r>
            <w:r w:rsidR="00892E52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="00892E52" w:rsidRPr="00892E52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prima tužbe na zapisnik </w:t>
            </w:r>
            <w:r w:rsidR="00892E52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C0B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8E1C0B" w:rsidRPr="003B4F4A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8E1C0B" w:rsidRPr="003B4F4A" w:rsidTr="000234A2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1C0B" w:rsidRPr="003B4F4A" w:rsidRDefault="008E1C0B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E1C0B" w:rsidRPr="003B4F4A" w:rsidRDefault="008E1C0B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C0B" w:rsidRPr="003B4F4A" w:rsidRDefault="008E1C0B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8E1C0B" w:rsidRPr="003B4F4A" w:rsidTr="009332C5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C0B" w:rsidRPr="003B4F4A" w:rsidRDefault="008E1C0B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Željka Matijev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ska savjet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C0B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8E1C0B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8E1C0B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</w:t>
            </w:r>
          </w:p>
          <w:p w:rsidR="008E1C0B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vi upisnici</w:t>
            </w:r>
          </w:p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VPS:</w:t>
            </w:r>
            <w:r w:rsidRPr="003B4F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ma Zakonu o sudovima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rI upis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C0B" w:rsidRPr="003B4F4A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C0B" w:rsidRPr="003B4F4A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igovori protiv rješenja o pristojbi, naplata sudskih pristojbi, praćenje sudske prakse</w:t>
            </w:r>
            <w:r w:rsidR="00892E52">
              <w:rPr>
                <w:rFonts w:ascii="Arial" w:eastAsia="Times New Roman" w:hAnsi="Arial" w:cs="Arial"/>
                <w:color w:val="000000"/>
                <w:lang w:eastAsia="hr-HR"/>
              </w:rPr>
              <w:t>,  zaprima tužbe na zapisnik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C0B" w:rsidRPr="003B4F4A" w:rsidRDefault="008E1C0B" w:rsidP="008E1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C0B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8E1C0B" w:rsidRPr="003B4F4A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C0B" w:rsidRPr="003B4F4A" w:rsidRDefault="008E1C0B" w:rsidP="008E1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bookmarkEnd w:id="0"/>
    </w:tbl>
    <w:p w:rsidR="008E1C0B" w:rsidRDefault="008E1C0B"/>
    <w:sectPr w:rsidR="008E1C0B" w:rsidSect="002144F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6"/>
    <w:rsid w:val="00081CF3"/>
    <w:rsid w:val="000F0ADB"/>
    <w:rsid w:val="001639B9"/>
    <w:rsid w:val="001B67D6"/>
    <w:rsid w:val="002144F9"/>
    <w:rsid w:val="002435E2"/>
    <w:rsid w:val="00336765"/>
    <w:rsid w:val="004669D9"/>
    <w:rsid w:val="004C4EA3"/>
    <w:rsid w:val="00616EFD"/>
    <w:rsid w:val="00766DE5"/>
    <w:rsid w:val="00892E52"/>
    <w:rsid w:val="008E1C0B"/>
    <w:rsid w:val="009332C5"/>
    <w:rsid w:val="00961671"/>
    <w:rsid w:val="00A00086"/>
    <w:rsid w:val="00A72AD9"/>
    <w:rsid w:val="00A84771"/>
    <w:rsid w:val="00AC593B"/>
    <w:rsid w:val="00B80629"/>
    <w:rsid w:val="00C74543"/>
    <w:rsid w:val="00CE2E58"/>
    <w:rsid w:val="00E201EB"/>
    <w:rsid w:val="00E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1908-4F2E-4F56-AB1C-D75F2E11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Bosak</dc:creator>
  <cp:lastModifiedBy>Andrijana Bosak</cp:lastModifiedBy>
  <cp:revision>21</cp:revision>
  <cp:lastPrinted>2021-06-28T07:12:00Z</cp:lastPrinted>
  <dcterms:created xsi:type="dcterms:W3CDTF">2021-06-25T08:21:00Z</dcterms:created>
  <dcterms:modified xsi:type="dcterms:W3CDTF">2021-06-28T07:12:00Z</dcterms:modified>
</cp:coreProperties>
</file>